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64" w:rsidRPr="002B1264" w:rsidRDefault="00B216A5" w:rsidP="002B1264">
      <w:pPr>
        <w:jc w:val="right"/>
        <w:rPr>
          <w:rFonts w:ascii="Arial" w:hAnsi="Arial" w:cs="Arial"/>
          <w:b/>
        </w:rPr>
      </w:pPr>
      <w:r w:rsidRPr="002321C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29EFE" wp14:editId="616A2F38">
                <wp:simplePos x="0" y="0"/>
                <wp:positionH relativeFrom="column">
                  <wp:posOffset>-89001</wp:posOffset>
                </wp:positionH>
                <wp:positionV relativeFrom="paragraph">
                  <wp:posOffset>-267869</wp:posOffset>
                </wp:positionV>
                <wp:extent cx="1199414" cy="394564"/>
                <wp:effectExtent l="0" t="0" r="20320" b="24765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414" cy="394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6A5" w:rsidRPr="00B216A5" w:rsidRDefault="00B216A5" w:rsidP="00B216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16A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Υπόδειγμα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7pt;margin-top:-21.1pt;width:94.45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">
                <v:textbox>
                  <w:txbxContent>
                    <w:p w:rsidR="00B216A5" w:rsidRPr="00B216A5" w:rsidRDefault="00B216A5" w:rsidP="00B216A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16A5">
                        <w:rPr>
                          <w:rFonts w:asciiTheme="minorHAnsi" w:hAnsiTheme="minorHAnsi" w:cstheme="minorHAnsi"/>
                          <w:b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Υπόδειγμα 1</w:t>
                      </w:r>
                    </w:p>
                  </w:txbxContent>
                </v:textbox>
              </v:shape>
            </w:pict>
          </mc:Fallback>
        </mc:AlternateContent>
      </w:r>
      <w:r w:rsidR="002321C5" w:rsidRPr="002321C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9CAE9" wp14:editId="634A3611">
                <wp:simplePos x="0" y="0"/>
                <wp:positionH relativeFrom="column">
                  <wp:posOffset>-89535</wp:posOffset>
                </wp:positionH>
                <wp:positionV relativeFrom="paragraph">
                  <wp:posOffset>163195</wp:posOffset>
                </wp:positionV>
                <wp:extent cx="2374265" cy="445770"/>
                <wp:effectExtent l="0" t="0" r="24130" b="1143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1C5" w:rsidRPr="002321C5" w:rsidRDefault="002321C5" w:rsidP="002321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21C5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ΑΙΤΗ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7.05pt;margin-top:12.85pt;width:186.95pt;height:35.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">
                <v:textbox>
                  <w:txbxContent>
                    <w:p w:rsidR="002321C5" w:rsidRPr="002321C5" w:rsidRDefault="002321C5" w:rsidP="002321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21C5">
                        <w:rPr>
                          <w:rFonts w:asciiTheme="minorHAnsi" w:hAnsiTheme="minorHAnsi" w:cstheme="minorHAnsi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ΑΙΤΗΣΗ</w:t>
                      </w:r>
                    </w:p>
                  </w:txbxContent>
                </v:textbox>
              </v:shape>
            </w:pict>
          </mc:Fallback>
        </mc:AlternateContent>
      </w:r>
    </w:p>
    <w:p w:rsidR="00415EC4" w:rsidRDefault="00F76D80" w:rsidP="0038436E">
      <w:pPr>
        <w:jc w:val="center"/>
        <w:rPr>
          <w:rFonts w:ascii="Arial" w:hAnsi="Arial" w:cs="Arial"/>
          <w:lang w:val="en-US"/>
        </w:rPr>
      </w:pPr>
      <w:r w:rsidRPr="00F76D80">
        <w:rPr>
          <w:rFonts w:ascii="Arial" w:hAnsi="Arial" w:cs="Arial"/>
        </w:rPr>
        <w:t>ΠΡΟΣ</w:t>
      </w:r>
    </w:p>
    <w:p w:rsidR="0038436E" w:rsidRDefault="00444066" w:rsidP="00444066">
      <w:pPr>
        <w:ind w:left="14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Το Δήμαρχο Δράμας</w:t>
      </w:r>
    </w:p>
    <w:p w:rsidR="00444066" w:rsidRPr="0038436E" w:rsidRDefault="00444066" w:rsidP="00444066">
      <w:pPr>
        <w:ind w:left="1440" w:firstLine="720"/>
        <w:jc w:val="center"/>
        <w:rPr>
          <w:rFonts w:ascii="Arial" w:hAnsi="Arial" w:cs="Arial"/>
        </w:rPr>
      </w:pPr>
    </w:p>
    <w:tbl>
      <w:tblPr>
        <w:tblStyle w:val="a3"/>
        <w:tblpPr w:leftFromText="180" w:rightFromText="180" w:vertAnchor="text" w:horzAnchor="margin" w:tblpY="102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634"/>
      </w:tblGrid>
      <w:tr w:rsidR="00415EC4" w:rsidRPr="009E717B" w:rsidTr="00C25FE5">
        <w:trPr>
          <w:trHeight w:val="11469"/>
        </w:trPr>
        <w:tc>
          <w:tcPr>
            <w:tcW w:w="3888" w:type="dxa"/>
            <w:tcBorders>
              <w:bottom w:val="single" w:sz="6" w:space="0" w:color="auto"/>
            </w:tcBorders>
          </w:tcPr>
          <w:p w:rsidR="00415EC4" w:rsidRPr="009E717B" w:rsidRDefault="00415EC4" w:rsidP="00415EC4">
            <w:pPr>
              <w:rPr>
                <w:rFonts w:ascii="Arial" w:hAnsi="Arial" w:cs="Arial"/>
                <w:sz w:val="22"/>
                <w:szCs w:val="22"/>
              </w:rPr>
            </w:pPr>
          </w:p>
          <w:p w:rsidR="00415EC4" w:rsidRPr="00D84F91" w:rsidRDefault="00C25FE5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F91">
              <w:rPr>
                <w:rFonts w:asciiTheme="minorHAnsi" w:hAnsiTheme="minorHAnsi" w:cstheme="minorHAnsi"/>
                <w:sz w:val="22"/>
                <w:szCs w:val="22"/>
              </w:rPr>
              <w:t>Όνομα</w:t>
            </w:r>
            <w:r w:rsidR="00415EC4" w:rsidRPr="00D84F91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</w:t>
            </w:r>
            <w:r w:rsidR="00AA6C31" w:rsidRPr="00D84F91">
              <w:rPr>
                <w:rFonts w:asciiTheme="minorHAnsi" w:hAnsiTheme="minorHAnsi" w:cstheme="minorHAnsi"/>
                <w:sz w:val="22"/>
                <w:szCs w:val="22"/>
              </w:rPr>
              <w:t>.............</w:t>
            </w:r>
            <w:r w:rsidR="00D84F91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:rsidR="00415EC4" w:rsidRPr="00D84F91" w:rsidRDefault="00415EC4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EC4" w:rsidRPr="007E6CDB" w:rsidRDefault="00415EC4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F91">
              <w:rPr>
                <w:rFonts w:asciiTheme="minorHAnsi" w:hAnsiTheme="minorHAnsi" w:cstheme="minorHAnsi"/>
                <w:sz w:val="22"/>
                <w:szCs w:val="22"/>
              </w:rPr>
              <w:t>Επώνυμο..................................</w:t>
            </w:r>
            <w:r w:rsidR="00AA6C31" w:rsidRPr="00D84F91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D84F91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:rsidR="007E6CDB" w:rsidRDefault="007E6CDB" w:rsidP="00415EC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7E6CDB" w:rsidRPr="007E6CDB" w:rsidRDefault="007E6CDB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τρώνυμο ……………………………………….</w:t>
            </w:r>
          </w:p>
          <w:p w:rsidR="00415EC4" w:rsidRPr="00D84F91" w:rsidRDefault="00415EC4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EC4" w:rsidRPr="00D84F91" w:rsidRDefault="00415EC4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F91">
              <w:rPr>
                <w:rFonts w:asciiTheme="minorHAnsi" w:hAnsiTheme="minorHAnsi" w:cstheme="minorHAnsi"/>
                <w:sz w:val="22"/>
                <w:szCs w:val="22"/>
              </w:rPr>
              <w:t>Α.Δ.Τ........................................</w:t>
            </w:r>
            <w:r w:rsidR="00AA6C31" w:rsidRPr="00D84F91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="00D84F91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:rsidR="00415EC4" w:rsidRPr="00D84F91" w:rsidRDefault="00415EC4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6CDB" w:rsidRDefault="007E6CDB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ρχή έκδοσης: …………………………………..</w:t>
            </w:r>
          </w:p>
          <w:p w:rsidR="007E6CDB" w:rsidRDefault="007E6CDB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415EC4" w:rsidRPr="00D84F91" w:rsidRDefault="00415EC4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F91">
              <w:rPr>
                <w:rFonts w:asciiTheme="minorHAnsi" w:hAnsiTheme="minorHAnsi" w:cstheme="minorHAnsi"/>
                <w:sz w:val="22"/>
                <w:szCs w:val="22"/>
              </w:rPr>
              <w:t>Κάτοικος .................................</w:t>
            </w:r>
            <w:r w:rsidR="00AA6C31" w:rsidRPr="00D84F91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="00D84F91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:rsidR="00415EC4" w:rsidRPr="00D84F91" w:rsidRDefault="00415EC4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EC4" w:rsidRPr="00D84F91" w:rsidRDefault="00415EC4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F91">
              <w:rPr>
                <w:rFonts w:asciiTheme="minorHAnsi" w:hAnsiTheme="minorHAnsi" w:cstheme="minorHAnsi"/>
                <w:sz w:val="22"/>
                <w:szCs w:val="22"/>
              </w:rPr>
              <w:t>Πόλη..........................................</w:t>
            </w:r>
            <w:r w:rsidR="00AA6C31" w:rsidRPr="00D84F91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="00D84F91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:rsidR="00D34581" w:rsidRPr="00D84F91" w:rsidRDefault="00D34581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EC4" w:rsidRPr="00D84F91" w:rsidRDefault="00415EC4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F91">
              <w:rPr>
                <w:rFonts w:asciiTheme="minorHAnsi" w:hAnsiTheme="minorHAnsi" w:cstheme="minorHAnsi"/>
                <w:sz w:val="22"/>
                <w:szCs w:val="22"/>
              </w:rPr>
              <w:t>Οδός .................................</w:t>
            </w:r>
            <w:r w:rsidR="007E6CDB">
              <w:rPr>
                <w:rFonts w:asciiTheme="minorHAnsi" w:hAnsiTheme="minorHAnsi" w:cstheme="minorHAnsi"/>
                <w:sz w:val="22"/>
                <w:szCs w:val="22"/>
              </w:rPr>
              <w:t xml:space="preserve"> Αρ:  ………….</w:t>
            </w:r>
          </w:p>
          <w:p w:rsidR="00415EC4" w:rsidRPr="00D84F91" w:rsidRDefault="00415EC4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EC4" w:rsidRPr="00D84F91" w:rsidRDefault="00415EC4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F91">
              <w:rPr>
                <w:rFonts w:asciiTheme="minorHAnsi" w:hAnsiTheme="minorHAnsi" w:cstheme="minorHAnsi"/>
                <w:sz w:val="22"/>
                <w:szCs w:val="22"/>
              </w:rPr>
              <w:t>Τ.Κ. ........................................</w:t>
            </w:r>
            <w:r w:rsidR="00AA6C31" w:rsidRPr="00D84F91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="00D84F91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:rsidR="00415EC4" w:rsidRPr="00D84F91" w:rsidRDefault="00415EC4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EC4" w:rsidRPr="00D84F91" w:rsidRDefault="00415EC4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84F91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D84F9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44066" w:rsidRPr="00D84F91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="00AA6C31" w:rsidRPr="00D84F91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D84F91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</w:t>
            </w:r>
            <w:r w:rsidR="00AA6C31" w:rsidRPr="00D84F91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444066" w:rsidRPr="00D84F91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D84F91">
              <w:rPr>
                <w:rFonts w:asciiTheme="minorHAnsi" w:hAnsiTheme="minorHAnsi" w:cstheme="minorHAnsi"/>
                <w:sz w:val="22"/>
                <w:szCs w:val="22"/>
              </w:rPr>
              <w:t>.......</w:t>
            </w:r>
          </w:p>
          <w:p w:rsidR="00444066" w:rsidRPr="00D84F91" w:rsidRDefault="00444066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4066" w:rsidRPr="00D84F91" w:rsidRDefault="00444066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F91">
              <w:rPr>
                <w:rFonts w:asciiTheme="minorHAnsi" w:hAnsiTheme="minorHAnsi" w:cstheme="minorHAnsi"/>
                <w:sz w:val="22"/>
                <w:szCs w:val="22"/>
              </w:rPr>
              <w:t>Κινητό: …………………………………</w:t>
            </w:r>
            <w:r w:rsidR="00D84F91"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</w:p>
          <w:p w:rsidR="00415EC4" w:rsidRPr="00D84F91" w:rsidRDefault="00415EC4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EC4" w:rsidRPr="00D84F91" w:rsidRDefault="00C25FE5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F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  <w:r w:rsidRPr="00D84F91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</w:t>
            </w:r>
            <w:r w:rsidR="00D84F91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  <w:p w:rsidR="00444066" w:rsidRPr="00D84F91" w:rsidRDefault="00444066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5FE5" w:rsidRPr="00D84F91" w:rsidRDefault="00C25FE5" w:rsidP="00415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F9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  <w:r w:rsidR="00D84F91"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  <w:r w:rsidRPr="00D84F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44066" w:rsidRDefault="00444066" w:rsidP="00415E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321C5" w:rsidRDefault="002321C5" w:rsidP="00415EC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15EC4" w:rsidRPr="00C25FE5" w:rsidRDefault="00415EC4" w:rsidP="00415EC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25FE5">
              <w:rPr>
                <w:rFonts w:ascii="Arial" w:hAnsi="Arial" w:cs="Arial"/>
                <w:b/>
                <w:sz w:val="22"/>
                <w:szCs w:val="22"/>
                <w:u w:val="single"/>
              </w:rPr>
              <w:t>ΣΥΝΗΜΜΕΝΑ</w:t>
            </w:r>
          </w:p>
          <w:p w:rsidR="00415EC4" w:rsidRDefault="00415EC4" w:rsidP="00444066">
            <w:pPr>
              <w:rPr>
                <w:rFonts w:ascii="Arial" w:hAnsi="Arial" w:cs="Arial"/>
                <w:sz w:val="22"/>
                <w:szCs w:val="22"/>
              </w:rPr>
            </w:pPr>
          </w:p>
          <w:p w:rsidR="00444066" w:rsidRDefault="00444066" w:rsidP="00444066">
            <w:pPr>
              <w:rPr>
                <w:rFonts w:ascii="Arial" w:hAnsi="Arial" w:cs="Arial"/>
                <w:sz w:val="22"/>
                <w:szCs w:val="22"/>
              </w:rPr>
            </w:pPr>
          </w:p>
          <w:p w:rsidR="00C25FE5" w:rsidRDefault="00C25FE5" w:rsidP="00444066">
            <w:pPr>
              <w:rPr>
                <w:rFonts w:ascii="Arial" w:hAnsi="Arial" w:cs="Arial"/>
                <w:sz w:val="22"/>
                <w:szCs w:val="22"/>
              </w:rPr>
            </w:pPr>
          </w:p>
          <w:p w:rsidR="00C25FE5" w:rsidRDefault="00C25FE5" w:rsidP="00444066">
            <w:pPr>
              <w:rPr>
                <w:rFonts w:ascii="Arial" w:hAnsi="Arial" w:cs="Arial"/>
                <w:sz w:val="22"/>
                <w:szCs w:val="22"/>
              </w:rPr>
            </w:pPr>
          </w:p>
          <w:p w:rsidR="00C25FE5" w:rsidRDefault="00C25FE5" w:rsidP="00444066">
            <w:pPr>
              <w:rPr>
                <w:rFonts w:ascii="Arial" w:hAnsi="Arial" w:cs="Arial"/>
                <w:sz w:val="22"/>
                <w:szCs w:val="22"/>
              </w:rPr>
            </w:pPr>
          </w:p>
          <w:p w:rsidR="00C25FE5" w:rsidRDefault="00C25FE5" w:rsidP="00444066">
            <w:pPr>
              <w:rPr>
                <w:rFonts w:ascii="Arial" w:hAnsi="Arial" w:cs="Arial"/>
                <w:sz w:val="22"/>
                <w:szCs w:val="22"/>
              </w:rPr>
            </w:pPr>
          </w:p>
          <w:p w:rsidR="00C25FE5" w:rsidRDefault="00C25FE5" w:rsidP="00444066">
            <w:pPr>
              <w:rPr>
                <w:rFonts w:ascii="Arial" w:hAnsi="Arial" w:cs="Arial"/>
                <w:sz w:val="22"/>
                <w:szCs w:val="22"/>
              </w:rPr>
            </w:pPr>
          </w:p>
          <w:p w:rsidR="00C25FE5" w:rsidRDefault="00C25FE5" w:rsidP="00444066">
            <w:pPr>
              <w:rPr>
                <w:rFonts w:ascii="Arial" w:hAnsi="Arial" w:cs="Arial"/>
                <w:sz w:val="22"/>
                <w:szCs w:val="22"/>
              </w:rPr>
            </w:pPr>
          </w:p>
          <w:p w:rsidR="00C25FE5" w:rsidRDefault="00C25FE5" w:rsidP="00444066">
            <w:pPr>
              <w:rPr>
                <w:rFonts w:ascii="Arial" w:hAnsi="Arial" w:cs="Arial"/>
                <w:sz w:val="22"/>
                <w:szCs w:val="22"/>
              </w:rPr>
            </w:pPr>
          </w:p>
          <w:p w:rsidR="00C25FE5" w:rsidRDefault="00C25FE5" w:rsidP="00444066">
            <w:pPr>
              <w:rPr>
                <w:rFonts w:ascii="Arial" w:hAnsi="Arial" w:cs="Arial"/>
                <w:sz w:val="22"/>
                <w:szCs w:val="22"/>
              </w:rPr>
            </w:pPr>
          </w:p>
          <w:p w:rsidR="00C25FE5" w:rsidRDefault="00C25FE5" w:rsidP="00444066">
            <w:pPr>
              <w:rPr>
                <w:rFonts w:ascii="Arial" w:hAnsi="Arial" w:cs="Arial"/>
                <w:sz w:val="22"/>
                <w:szCs w:val="22"/>
              </w:rPr>
            </w:pPr>
          </w:p>
          <w:p w:rsidR="00C25FE5" w:rsidRDefault="00C25FE5" w:rsidP="00444066">
            <w:pPr>
              <w:rPr>
                <w:rFonts w:ascii="Arial" w:hAnsi="Arial" w:cs="Arial"/>
                <w:sz w:val="22"/>
                <w:szCs w:val="22"/>
              </w:rPr>
            </w:pPr>
          </w:p>
          <w:p w:rsidR="00C25FE5" w:rsidRPr="009E717B" w:rsidRDefault="00C25FE5" w:rsidP="00C25F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4" w:type="dxa"/>
            <w:tcBorders>
              <w:bottom w:val="single" w:sz="6" w:space="0" w:color="auto"/>
            </w:tcBorders>
          </w:tcPr>
          <w:p w:rsidR="00415EC4" w:rsidRPr="009E717B" w:rsidRDefault="00415EC4" w:rsidP="00415EC4">
            <w:pPr>
              <w:rPr>
                <w:rFonts w:ascii="Arial" w:hAnsi="Arial" w:cs="Arial"/>
                <w:sz w:val="22"/>
                <w:szCs w:val="22"/>
              </w:rPr>
            </w:pPr>
          </w:p>
          <w:p w:rsidR="002F0530" w:rsidRDefault="00444066" w:rsidP="002F05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4F91">
              <w:rPr>
                <w:rFonts w:asciiTheme="minorHAnsi" w:hAnsiTheme="minorHAnsi" w:cstheme="minorHAnsi"/>
                <w:sz w:val="22"/>
                <w:szCs w:val="22"/>
              </w:rPr>
              <w:t>Σας παρακαλώ</w:t>
            </w:r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="00E541B3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2F0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41B3" w:rsidRDefault="00E541B3" w:rsidP="002F05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6453C" w:rsidRDefault="002F0530" w:rsidP="002F05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E541B3">
              <w:rPr>
                <w:rFonts w:ascii="Arial" w:hAnsi="Arial" w:cs="Arial"/>
                <w:sz w:val="20"/>
                <w:szCs w:val="20"/>
              </w:rPr>
              <w:t>.</w:t>
            </w:r>
            <w:r w:rsidR="0026453C">
              <w:rPr>
                <w:rFonts w:ascii="Arial" w:hAnsi="Arial" w:cs="Arial"/>
                <w:sz w:val="20"/>
                <w:szCs w:val="20"/>
              </w:rPr>
              <w:t>.………………………………………….</w:t>
            </w:r>
          </w:p>
          <w:p w:rsidR="00E541B3" w:rsidRDefault="00E541B3" w:rsidP="002F05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541B3" w:rsidRDefault="0026453C" w:rsidP="002F05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E541B3" w:rsidRDefault="00E541B3" w:rsidP="002F05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541B3" w:rsidRDefault="0026453C" w:rsidP="002F05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E541B3" w:rsidRDefault="00E541B3" w:rsidP="002F05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F0530" w:rsidRDefault="0026453C" w:rsidP="002F05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E541B3" w:rsidRDefault="00E541B3" w:rsidP="002645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E717B" w:rsidRDefault="002F0530" w:rsidP="002645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E541B3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="00E541B3">
              <w:rPr>
                <w:rFonts w:ascii="Arial" w:hAnsi="Arial" w:cs="Arial"/>
                <w:sz w:val="20"/>
                <w:szCs w:val="20"/>
              </w:rPr>
              <w:t>…</w:t>
            </w:r>
            <w:r w:rsidR="0026453C">
              <w:rPr>
                <w:rFonts w:ascii="Arial" w:hAnsi="Arial" w:cs="Arial"/>
                <w:sz w:val="20"/>
                <w:szCs w:val="20"/>
              </w:rPr>
              <w:t>……...</w:t>
            </w:r>
            <w:r w:rsidR="00E541B3">
              <w:rPr>
                <w:rFonts w:ascii="Arial" w:hAnsi="Arial" w:cs="Arial"/>
                <w:sz w:val="20"/>
                <w:szCs w:val="20"/>
              </w:rPr>
              <w:t>...</w:t>
            </w:r>
          </w:p>
          <w:p w:rsidR="00E541B3" w:rsidRDefault="00E541B3" w:rsidP="002645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A6C31" w:rsidRDefault="00AA6C31" w:rsidP="002645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E541B3" w:rsidRDefault="00E541B3" w:rsidP="002645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541B3" w:rsidRDefault="00E541B3" w:rsidP="00E541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…………………......</w:t>
            </w:r>
          </w:p>
          <w:p w:rsidR="00E541B3" w:rsidRDefault="00E541B3" w:rsidP="002645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541B3" w:rsidRDefault="00E541B3" w:rsidP="00E541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…………………......</w:t>
            </w:r>
          </w:p>
          <w:p w:rsidR="00E541B3" w:rsidRDefault="00E541B3" w:rsidP="002645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541B3" w:rsidRDefault="00E541B3" w:rsidP="00E541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…………………......</w:t>
            </w:r>
          </w:p>
          <w:p w:rsidR="00E541B3" w:rsidRDefault="00E541B3" w:rsidP="002645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541B3" w:rsidRDefault="00E541B3" w:rsidP="00E541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…………………......</w:t>
            </w:r>
          </w:p>
          <w:p w:rsidR="00E541B3" w:rsidRDefault="00E541B3" w:rsidP="002645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D2F11" w:rsidRDefault="00BD2F11" w:rsidP="00BD2F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…………………......</w:t>
            </w:r>
          </w:p>
          <w:p w:rsidR="00BD2F11" w:rsidRDefault="00BD2F11" w:rsidP="002645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D2F11" w:rsidRDefault="00BD2F11" w:rsidP="00BD2F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…………………......</w:t>
            </w:r>
          </w:p>
          <w:p w:rsidR="00BD2F11" w:rsidRDefault="00BD2F11" w:rsidP="002645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D2F11" w:rsidRDefault="00BD2F11" w:rsidP="00BD2F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…………………......</w:t>
            </w:r>
          </w:p>
          <w:p w:rsidR="00E541B3" w:rsidRDefault="00E541B3" w:rsidP="00AF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6453C" w:rsidRPr="002F0530" w:rsidRDefault="00C25FE5" w:rsidP="00AF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Δράμα, </w:t>
            </w:r>
            <w:r w:rsidR="00AF5B82">
              <w:rPr>
                <w:rFonts w:ascii="Arial" w:hAnsi="Arial" w:cs="Arial"/>
                <w:sz w:val="20"/>
                <w:szCs w:val="20"/>
              </w:rPr>
              <w:t>......./......./20</w:t>
            </w:r>
            <w:r w:rsidR="00E541B3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AF5B82" w:rsidRDefault="00AF5B82" w:rsidP="00415EC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44066" w:rsidRDefault="00415EC4" w:rsidP="0044406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0530">
              <w:rPr>
                <w:rFonts w:ascii="Arial" w:hAnsi="Arial" w:cs="Arial"/>
                <w:sz w:val="20"/>
                <w:szCs w:val="20"/>
              </w:rPr>
              <w:t>Ο Αιτών/Η Αιτούσα</w:t>
            </w:r>
          </w:p>
          <w:p w:rsidR="00BD2F11" w:rsidRPr="009E717B" w:rsidRDefault="00BD2F11" w:rsidP="00415EC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1B3" w:rsidRPr="009E717B" w:rsidTr="009F53E7">
        <w:trPr>
          <w:trHeight w:val="968"/>
        </w:trPr>
        <w:tc>
          <w:tcPr>
            <w:tcW w:w="8522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</w:tcPr>
          <w:p w:rsidR="00E541B3" w:rsidRPr="00B859BD" w:rsidRDefault="00B859BD" w:rsidP="009F53E7">
            <w:pPr>
              <w:jc w:val="both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9BD">
              <w:rPr>
                <w:rFonts w:ascii="Calibri" w:hAnsi="Calibr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“</w:t>
            </w:r>
            <w:r w:rsidR="009F53E7" w:rsidRPr="00C25FE5">
              <w:rPr>
                <w:rFonts w:ascii="Calibri" w:hAnsi="Calibr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Η επεξεργασία των προσωπικών σας δεδομένων γίνεται, σύμφωνα με τις επιταγές του Γενικού Κανονισμού Προστασίας Δεδομένων (</w:t>
            </w:r>
            <w:r w:rsidR="009F53E7" w:rsidRPr="00C25FE5">
              <w:rPr>
                <w:rFonts w:ascii="Calibri" w:hAnsi="Calibri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DPR</w:t>
            </w:r>
            <w:r w:rsidR="009F53E7" w:rsidRPr="00C25FE5">
              <w:rPr>
                <w:rFonts w:ascii="Calibri" w:hAnsi="Calibr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2016/679 και έχετε δικαίωμα πρόσβασης σε αυτά</w:t>
            </w:r>
            <w:r w:rsidRPr="00B859BD">
              <w:rPr>
                <w:rFonts w:ascii="Calibri" w:hAnsi="Calibr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”</w:t>
            </w:r>
          </w:p>
        </w:tc>
      </w:tr>
    </w:tbl>
    <w:p w:rsidR="00F76D80" w:rsidRPr="00F76D80" w:rsidRDefault="00F76D80" w:rsidP="00444066"/>
    <w:sectPr w:rsidR="00F76D80" w:rsidRPr="00F76D80" w:rsidSect="00415EC4">
      <w:pgSz w:w="11906" w:h="16838"/>
      <w:pgMar w:top="107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92FEF"/>
    <w:multiLevelType w:val="hybridMultilevel"/>
    <w:tmpl w:val="C6C625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FC928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7D7918"/>
    <w:multiLevelType w:val="multilevel"/>
    <w:tmpl w:val="A388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2F0C9D"/>
    <w:multiLevelType w:val="hybridMultilevel"/>
    <w:tmpl w:val="46D275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80"/>
    <w:rsid w:val="00056040"/>
    <w:rsid w:val="00163A96"/>
    <w:rsid w:val="001D5AD3"/>
    <w:rsid w:val="0022692F"/>
    <w:rsid w:val="002321C5"/>
    <w:rsid w:val="0026453C"/>
    <w:rsid w:val="002B1264"/>
    <w:rsid w:val="002F0530"/>
    <w:rsid w:val="003561AC"/>
    <w:rsid w:val="0038436E"/>
    <w:rsid w:val="00405E9F"/>
    <w:rsid w:val="00415EC4"/>
    <w:rsid w:val="00444066"/>
    <w:rsid w:val="004B3C13"/>
    <w:rsid w:val="005125E6"/>
    <w:rsid w:val="00534EB8"/>
    <w:rsid w:val="006B496C"/>
    <w:rsid w:val="007010CF"/>
    <w:rsid w:val="00703C4E"/>
    <w:rsid w:val="0073219F"/>
    <w:rsid w:val="007E6CDB"/>
    <w:rsid w:val="0081285F"/>
    <w:rsid w:val="009E717B"/>
    <w:rsid w:val="009F53E7"/>
    <w:rsid w:val="00AA6C31"/>
    <w:rsid w:val="00AA76FB"/>
    <w:rsid w:val="00AF5B82"/>
    <w:rsid w:val="00B216A5"/>
    <w:rsid w:val="00B859BD"/>
    <w:rsid w:val="00BD2F11"/>
    <w:rsid w:val="00C25FE5"/>
    <w:rsid w:val="00D34581"/>
    <w:rsid w:val="00D84F91"/>
    <w:rsid w:val="00E25437"/>
    <w:rsid w:val="00E541B3"/>
    <w:rsid w:val="00E6009F"/>
    <w:rsid w:val="00F76D80"/>
    <w:rsid w:val="00F82F0C"/>
    <w:rsid w:val="00F9058E"/>
    <w:rsid w:val="00FA40B9"/>
    <w:rsid w:val="00FB1640"/>
    <w:rsid w:val="00FC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0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0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DC85-12D9-4F02-B087-4DD1719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 1 - ΑΙΤΗΣΗ</vt:lpstr>
    </vt:vector>
  </TitlesOfParts>
  <Company>.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1 - ΑΙΤΗΣΗ</dc:title>
  <dc:creator>.</dc:creator>
  <cp:lastModifiedBy>Αιμίλιος Αθανασίου</cp:lastModifiedBy>
  <cp:revision>10</cp:revision>
  <cp:lastPrinted>2009-08-27T15:14:00Z</cp:lastPrinted>
  <dcterms:created xsi:type="dcterms:W3CDTF">2019-03-05T06:56:00Z</dcterms:created>
  <dcterms:modified xsi:type="dcterms:W3CDTF">2019-03-05T11:12:00Z</dcterms:modified>
</cp:coreProperties>
</file>